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7928E64E" w:rsidR="00FC1B7E" w:rsidRDefault="009A2F1A" w:rsidP="00797F7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CFD65A6">
                <wp:simplePos x="0" y="0"/>
                <wp:positionH relativeFrom="column">
                  <wp:posOffset>3701415</wp:posOffset>
                </wp:positionH>
                <wp:positionV relativeFrom="paragraph">
                  <wp:posOffset>-433070</wp:posOffset>
                </wp:positionV>
                <wp:extent cx="2638425" cy="149542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221B" w14:textId="17511F35" w:rsidR="0009791C" w:rsidRPr="0009791C" w:rsidRDefault="00CA5D68" w:rsidP="007D08E4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2F1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rección</w:t>
                            </w:r>
                            <w:r w:rsidR="009A2F1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ra57b #77sur 93</w:t>
                            </w:r>
                            <w:r w:rsidR="0009791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Barrio camilo torres – La estrella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r w:rsidR="0009791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elular :</w:t>
                            </w:r>
                            <w:r w:rsidR="007D08E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006979629</w:t>
                            </w:r>
                          </w:p>
                          <w:p w14:paraId="2E93A5AC" w14:textId="4FC24424" w:rsidR="0009791C" w:rsidRDefault="0009791C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91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.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D08E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001234261</w:t>
                            </w:r>
                          </w:p>
                          <w:p w14:paraId="18A68EC0" w14:textId="77777777" w:rsidR="0009791C" w:rsidRDefault="0009791C" w:rsidP="00E561F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cha de nacimiento:</w:t>
                            </w:r>
                          </w:p>
                          <w:p w14:paraId="1C1CA244" w14:textId="716873F4" w:rsidR="0009791C" w:rsidRPr="0009791C" w:rsidRDefault="007D08E4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22/ marzo/ 2003</w:t>
                            </w:r>
                          </w:p>
                          <w:p w14:paraId="1D82EB63" w14:textId="2D6146BA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2F1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7D08E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 munozyeiner2003@gmail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91.45pt;margin-top:-34.1pt;width:207.75pt;height:11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" filled="f" stroked="f">
                <v:textbox>
                  <w:txbxContent>
                    <w:p w14:paraId="4CC9221B" w14:textId="17511F35" w:rsidR="0009791C" w:rsidRPr="0009791C" w:rsidRDefault="00CA5D68" w:rsidP="007D08E4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9A2F1A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Dirección</w:t>
                      </w:r>
                      <w:r w:rsidR="009A2F1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ra57b #77sur 93</w:t>
                      </w:r>
                      <w:r w:rsidR="0009791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– Barrio camilo torres – La estrella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r w:rsidR="0009791C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Celular :</w:t>
                      </w:r>
                      <w:r w:rsidR="007D08E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006979629</w:t>
                      </w:r>
                    </w:p>
                    <w:p w14:paraId="2E93A5AC" w14:textId="4FC24424" w:rsidR="0009791C" w:rsidRDefault="0009791C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9791C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C.c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7D08E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001234261</w:t>
                      </w:r>
                    </w:p>
                    <w:p w14:paraId="18A68EC0" w14:textId="77777777" w:rsidR="0009791C" w:rsidRDefault="0009791C" w:rsidP="00E561F5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Fecha de nacimiento:</w:t>
                      </w:r>
                    </w:p>
                    <w:p w14:paraId="1C1CA244" w14:textId="716873F4" w:rsidR="0009791C" w:rsidRPr="0009791C" w:rsidRDefault="007D08E4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22/ marzo/ 2003</w:t>
                      </w:r>
                    </w:p>
                    <w:p w14:paraId="1D82EB63" w14:textId="2D6146BA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9A2F1A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7D08E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 munozyeiner2003@gmail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20CF425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4353EC7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jJZXDn4CAABp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54353EC7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06C1153E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1477B61" w:rsidR="00911F75" w:rsidRDefault="00C4596C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54DBD5" wp14:editId="18E2BD7C">
                                  <wp:extent cx="1173480" cy="1543017"/>
                                  <wp:effectExtent l="0" t="0" r="7620" b="63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1-04-25 at 5.55.23 PM.jpe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429" cy="1550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01477B61" w:rsidR="00911F75" w:rsidRDefault="00C4596C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E54DBD5" wp14:editId="18E2BD7C">
                            <wp:extent cx="1173480" cy="1543017"/>
                            <wp:effectExtent l="0" t="0" r="7620" b="63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1-04-25 at 5.55.23 PM.jpe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9429" cy="15508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4F1F3E">
                              <w:fldChar w:fldCharType="begin"/>
                            </w:r>
                            <w:r w:rsidR="004F1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1F3E">
                              <w:fldChar w:fldCharType="separate"/>
                            </w:r>
                            <w:r w:rsidR="006C6FCB">
                              <w:fldChar w:fldCharType="begin"/>
                            </w:r>
                            <w:r w:rsidR="006C6F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6FCB">
                              <w:fldChar w:fldCharType="separate"/>
                            </w:r>
                            <w:r w:rsidR="00FA76AA">
                              <w:fldChar w:fldCharType="begin"/>
                            </w:r>
                            <w:r w:rsidR="00FA76A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76AA">
                              <w:fldChar w:fldCharType="separate"/>
                            </w:r>
                            <w:r w:rsidR="00BE53BF">
                              <w:fldChar w:fldCharType="begin"/>
                            </w:r>
                            <w:r w:rsidR="00BE53B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E53BF">
                              <w:fldChar w:fldCharType="separate"/>
                            </w:r>
                            <w:r w:rsidR="00010B56">
                              <w:fldChar w:fldCharType="begin"/>
                            </w:r>
                            <w:r w:rsidR="00010B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0B56">
                              <w:fldChar w:fldCharType="separate"/>
                            </w:r>
                            <w:r w:rsidR="00534E95">
                              <w:fldChar w:fldCharType="begin"/>
                            </w:r>
                            <w:r w:rsidR="00534E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4E95">
                              <w:fldChar w:fldCharType="separate"/>
                            </w:r>
                            <w:r w:rsidR="00D106E5">
                              <w:fldChar w:fldCharType="begin"/>
                            </w:r>
                            <w:r w:rsidR="00D106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06E5">
                              <w:fldChar w:fldCharType="separate"/>
                            </w:r>
                            <w:r w:rsidR="00A80A77">
                              <w:fldChar w:fldCharType="begin"/>
                            </w:r>
                            <w:r w:rsidR="00A80A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0A77">
                              <w:fldChar w:fldCharType="separate"/>
                            </w:r>
                            <w:r w:rsidR="00180C1D">
                              <w:fldChar w:fldCharType="begin"/>
                            </w:r>
                            <w:r w:rsidR="00180C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0C1D">
                              <w:fldChar w:fldCharType="separate"/>
                            </w:r>
                            <w:r w:rsidR="0086631C">
                              <w:fldChar w:fldCharType="begin"/>
                            </w:r>
                            <w:r w:rsidR="008663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631C">
                              <w:fldChar w:fldCharType="separate"/>
                            </w:r>
                            <w:r w:rsidR="00416FA1">
                              <w:fldChar w:fldCharType="begin"/>
                            </w:r>
                            <w:r w:rsidR="00416FA1">
                              <w:instrText xml:space="preserve"> </w:instrText>
                            </w:r>
                            <w:r w:rsidR="00416FA1">
                              <w:instrText>INCLUDEPICTURE  "https://lh3.googleusercontent.com/-zZva6319EVE/AAAAAAAAAAI/AAAAAAAAAAA/zKFGBYMviqc/photo.jpg" \* MERGEFORMATINET</w:instrText>
                            </w:r>
                            <w:r w:rsidR="00416FA1">
                              <w:instrText xml:space="preserve"> </w:instrText>
                            </w:r>
                            <w:r w:rsidR="00416FA1">
                              <w:fldChar w:fldCharType="separate"/>
                            </w:r>
                            <w:r w:rsidR="00416FA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416FA1">
                              <w:fldChar w:fldCharType="end"/>
                            </w:r>
                            <w:r w:rsidR="0086631C">
                              <w:fldChar w:fldCharType="end"/>
                            </w:r>
                            <w:r w:rsidR="00180C1D">
                              <w:fldChar w:fldCharType="end"/>
                            </w:r>
                            <w:r w:rsidR="00A80A77">
                              <w:fldChar w:fldCharType="end"/>
                            </w:r>
                            <w:r w:rsidR="00D106E5">
                              <w:fldChar w:fldCharType="end"/>
                            </w:r>
                            <w:r w:rsidR="00534E95">
                              <w:fldChar w:fldCharType="end"/>
                            </w:r>
                            <w:r w:rsidR="00010B56">
                              <w:fldChar w:fldCharType="end"/>
                            </w:r>
                            <w:r w:rsidR="00BE53BF">
                              <w:fldChar w:fldCharType="end"/>
                            </w:r>
                            <w:r w:rsidR="00FA76AA">
                              <w:fldChar w:fldCharType="end"/>
                            </w:r>
                            <w:r w:rsidR="006C6FCB">
                              <w:fldChar w:fldCharType="end"/>
                            </w:r>
                            <w:r w:rsidR="004F1F3E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</w:instrText>
                      </w:r>
                      <w:r w:rsidR="00414008">
                        <w:instrText>INCLUDEPICTURE  "https://lh3.googleusercontent.com/-zZva6319EVE/AAAAAAAAAAI/AAAAAAAAAAA/zKFGBYMviqc/photo.jpg" \* MERGEFORMATINET</w:instrText>
                      </w:r>
                      <w:r w:rsidR="00414008">
                        <w:instrText xml:space="preserve"> </w:instrText>
                      </w:r>
                      <w:r w:rsidR="00414008">
                        <w:fldChar w:fldCharType="separate"/>
                      </w:r>
                      <w:r w:rsidR="00414008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86E6179" w:rsidR="00FC1B7E" w:rsidRDefault="007D08E4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5B27F43">
                <wp:simplePos x="0" y="0"/>
                <wp:positionH relativeFrom="column">
                  <wp:posOffset>510540</wp:posOffset>
                </wp:positionH>
                <wp:positionV relativeFrom="paragraph">
                  <wp:posOffset>7620</wp:posOffset>
                </wp:positionV>
                <wp:extent cx="3838575" cy="1304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2FE2" w14:textId="2719AECF" w:rsidR="007D08E4" w:rsidRDefault="007D08E4" w:rsidP="00C90B67">
                            <w:pPr>
                              <w:tabs>
                                <w:tab w:val="left" w:pos="3261"/>
                              </w:tabs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Yeiner</w:t>
                            </w:r>
                          </w:p>
                          <w:p w14:paraId="5EBC1C98" w14:textId="1D9E3FB1" w:rsidR="00E561F5" w:rsidRPr="009A2F1A" w:rsidRDefault="007D08E4" w:rsidP="00C90B67">
                            <w:pPr>
                              <w:tabs>
                                <w:tab w:val="left" w:pos="3261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Muñoz Ortiz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40.2pt;margin-top:.6pt;width:302.25pt;height:10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" filled="f" stroked="f">
                <v:textbox>
                  <w:txbxContent>
                    <w:p w14:paraId="5AFE2FE2" w14:textId="2719AECF" w:rsidR="007D08E4" w:rsidRDefault="007D08E4" w:rsidP="00C90B67">
                      <w:pPr>
                        <w:tabs>
                          <w:tab w:val="left" w:pos="3261"/>
                        </w:tabs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</w:rPr>
                        <w:t>Yeiner</w:t>
                      </w:r>
                    </w:p>
                    <w:p w14:paraId="5EBC1C98" w14:textId="1D9E3FB1" w:rsidR="00E561F5" w:rsidRPr="009A2F1A" w:rsidRDefault="007D08E4" w:rsidP="00C90B67">
                      <w:pPr>
                        <w:tabs>
                          <w:tab w:val="left" w:pos="3261"/>
                        </w:tabs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</w:rPr>
                        <w:t>Muñoz Ortiz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47BDD3AD" w:rsidR="007B4482" w:rsidRPr="007B4482" w:rsidRDefault="007B4482" w:rsidP="007B4482"/>
    <w:p w14:paraId="55BDC847" w14:textId="4BDF37BC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45DEAD9F" w:rsidR="00E561F5" w:rsidRDefault="00EB17D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6C038362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EB17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0;margin-top:14.35pt;width:215.8pt;height:24.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" stroked="f">
                <v:textbox>
                  <w:txbxContent>
                    <w:p w14:paraId="474794DF" w14:textId="221C3C07" w:rsidR="00CA5D68" w:rsidRPr="00911F75" w:rsidRDefault="00CA5D68" w:rsidP="00EB17D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2623F" w14:textId="0F9B4F96" w:rsidR="007B4482" w:rsidRPr="007B4482" w:rsidRDefault="005E7EB5" w:rsidP="00EB17D5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9F7435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E5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44CD417" w:rsidR="007B4482" w:rsidRPr="007B4482" w:rsidRDefault="007B4482" w:rsidP="00EB17D5">
      <w:pPr>
        <w:jc w:val="center"/>
      </w:pPr>
    </w:p>
    <w:p w14:paraId="0B8BD303" w14:textId="06DC4632" w:rsidR="007B4482" w:rsidRPr="007B4482" w:rsidRDefault="00EB17D5" w:rsidP="00EB17D5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7FE3DA3A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510155" cy="0"/>
                <wp:effectExtent l="0" t="0" r="2349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6A918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5pt" to="197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" strokecolor="black [3040]">
                <w10:wrap anchorx="margin"/>
              </v:line>
            </w:pict>
          </mc:Fallback>
        </mc:AlternateContent>
      </w:r>
    </w:p>
    <w:p w14:paraId="0E2AC780" w14:textId="7AB57EE0" w:rsidR="007B4482" w:rsidRPr="007B4482" w:rsidRDefault="00EB17D5" w:rsidP="00EB17D5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297936A">
                <wp:simplePos x="0" y="0"/>
                <wp:positionH relativeFrom="column">
                  <wp:posOffset>1537335</wp:posOffset>
                </wp:positionH>
                <wp:positionV relativeFrom="paragraph">
                  <wp:posOffset>5715</wp:posOffset>
                </wp:positionV>
                <wp:extent cx="2711450" cy="12668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79C3968E" w:rsidR="00CA5D68" w:rsidRPr="00CF69E6" w:rsidRDefault="00CF69E6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es-CO"/>
                              </w:rPr>
                              <w:t>Soy un joven responsable, proactivo, honesto y recursivo, con sentido de pertenencia, aprendo fácilmente nuevos conceptos y con ganas de salir ade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3" type="#_x0000_t202" style="position:absolute;left:0;text-align:left;margin-left:121.05pt;margin-top:.45pt;width:213.5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" filled="f" stroked="f">
                <v:path arrowok="t"/>
                <v:textbox>
                  <w:txbxContent>
                    <w:p w14:paraId="01557A75" w14:textId="79C3968E" w:rsidR="00CA5D68" w:rsidRPr="00CF69E6" w:rsidRDefault="00CF69E6" w:rsidP="00CA5D68">
                      <w:pPr>
                        <w:rPr>
                          <w:rFonts w:ascii="Century Gothic" w:hAnsi="Century Gothic"/>
                          <w:color w:val="000000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es-CO"/>
                        </w:rPr>
                        <w:t>Soy un joven responsable, proactivo, honesto y recursivo, con sentido de pertenencia, aprendo fácilmente nuevos conceptos y con ganas de salir adel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5659D9DF" w:rsidR="007B4482" w:rsidRPr="007B4482" w:rsidRDefault="007B4482" w:rsidP="00EB17D5">
      <w:pPr>
        <w:jc w:val="center"/>
      </w:pPr>
    </w:p>
    <w:p w14:paraId="5F1B7F94" w14:textId="3A27684F" w:rsidR="007B4482" w:rsidRPr="007B4482" w:rsidRDefault="007B4482" w:rsidP="007B4482"/>
    <w:p w14:paraId="3CFA2702" w14:textId="2B281A0F" w:rsidR="007B4482" w:rsidRPr="007B4482" w:rsidRDefault="007B4482" w:rsidP="007B4482"/>
    <w:p w14:paraId="63B75430" w14:textId="4F905897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FDDC10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8E3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47CAF26" w:rsidR="007B4482" w:rsidRDefault="00731AC9" w:rsidP="007B4482">
      <w:r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0DABED6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47A8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729B29C3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E38E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" fillcolor="black [3213]" strokecolor="black [3213]"/>
            </w:pict>
          </mc:Fallback>
        </mc:AlternateContent>
      </w:r>
      <w:r w:rsidR="000047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EF27383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A344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" fillcolor="#92d050" stroked="f" strokeweight="2pt"/>
            </w:pict>
          </mc:Fallback>
        </mc:AlternateContent>
      </w:r>
    </w:p>
    <w:bookmarkStart w:id="0" w:name="_GoBack"/>
    <w:bookmarkEnd w:id="0"/>
    <w:p w14:paraId="061220C1" w14:textId="297F63FB" w:rsidR="00FC1B7E" w:rsidRDefault="0035382F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99704A4">
                <wp:simplePos x="0" y="0"/>
                <wp:positionH relativeFrom="column">
                  <wp:posOffset>-51435</wp:posOffset>
                </wp:positionH>
                <wp:positionV relativeFrom="paragraph">
                  <wp:posOffset>158115</wp:posOffset>
                </wp:positionV>
                <wp:extent cx="203390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4" style="position:absolute;margin-left:-4.05pt;margin-top:12.45pt;width:160.1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556056E9" w:rsidR="00FC1B7E" w:rsidRPr="007B4482" w:rsidRDefault="00FC1B7E" w:rsidP="007B4482"/>
    <w:p w14:paraId="75821A1E" w14:textId="46E745FD" w:rsidR="007B4482" w:rsidRPr="007B4482" w:rsidRDefault="00EB17D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995E52">
                <wp:simplePos x="0" y="0"/>
                <wp:positionH relativeFrom="margin">
                  <wp:posOffset>-308610</wp:posOffset>
                </wp:positionH>
                <wp:positionV relativeFrom="paragraph">
                  <wp:posOffset>139065</wp:posOffset>
                </wp:positionV>
                <wp:extent cx="2105025" cy="5334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54BA293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-24.3pt;margin-top:10.95pt;width:165.7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" filled="f" stroked="f">
                <v:textbox inset=",7.2pt,,7.2pt">
                  <w:txbxContent>
                    <w:p w14:paraId="2A2CAFE1" w14:textId="154BA293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0861725F">
                <wp:simplePos x="0" y="0"/>
                <wp:positionH relativeFrom="column">
                  <wp:posOffset>-22860</wp:posOffset>
                </wp:positionH>
                <wp:positionV relativeFrom="paragraph">
                  <wp:posOffset>120015</wp:posOffset>
                </wp:positionV>
                <wp:extent cx="1843405" cy="9525"/>
                <wp:effectExtent l="0" t="0" r="2349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1B61D" id="Conector recto 1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9.45pt" to="14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" strokecolor="black [3040]"/>
            </w:pict>
          </mc:Fallback>
        </mc:AlternateContent>
      </w:r>
    </w:p>
    <w:p w14:paraId="1B30D48E" w14:textId="3174E59C" w:rsidR="007B4482" w:rsidRPr="006748AC" w:rsidRDefault="00051616" w:rsidP="007B4482">
      <w:pPr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F5D782" wp14:editId="56443FD3">
                <wp:simplePos x="0" y="0"/>
                <wp:positionH relativeFrom="column">
                  <wp:posOffset>2806065</wp:posOffset>
                </wp:positionH>
                <wp:positionV relativeFrom="paragraph">
                  <wp:posOffset>27305</wp:posOffset>
                </wp:positionV>
                <wp:extent cx="3000375" cy="34988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C3345" w14:textId="70DF73B8" w:rsidR="00051616" w:rsidRPr="00051616" w:rsidRDefault="00051616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D782" id="Cuadro de texto 28" o:spid="_x0000_s1036" type="#_x0000_t202" style="position:absolute;margin-left:220.95pt;margin-top:2.15pt;width:236.25pt;height:27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" filled="f" stroked="f" strokeweight=".5pt">
                <v:textbox>
                  <w:txbxContent>
                    <w:p w14:paraId="098C3345" w14:textId="70DF73B8" w:rsidR="00051616" w:rsidRPr="00051616" w:rsidRDefault="00051616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EXPERIENCIA LABORAL </w:t>
                      </w:r>
                    </w:p>
                  </w:txbxContent>
                </v:textbox>
              </v:shape>
            </w:pict>
          </mc:Fallback>
        </mc:AlternateContent>
      </w:r>
      <w:r w:rsidR="00EB17D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3C1A5897">
                <wp:simplePos x="0" y="0"/>
                <wp:positionH relativeFrom="column">
                  <wp:posOffset>577215</wp:posOffset>
                </wp:positionH>
                <wp:positionV relativeFrom="paragraph">
                  <wp:posOffset>114935</wp:posOffset>
                </wp:positionV>
                <wp:extent cx="609600" cy="45719"/>
                <wp:effectExtent l="0" t="0" r="1905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FCB2" id="Rectángulo 68" o:spid="_x0000_s1026" style="position:absolute;margin-left:45.45pt;margin-top:9.05pt;width:48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" fillcolor="black [3213]" strokecolor="black [3213]"/>
            </w:pict>
          </mc:Fallback>
        </mc:AlternateContent>
      </w:r>
      <w:r w:rsidR="00EB17D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7A4F7FA6">
                <wp:simplePos x="0" y="0"/>
                <wp:positionH relativeFrom="column">
                  <wp:posOffset>572135</wp:posOffset>
                </wp:positionH>
                <wp:positionV relativeFrom="paragraph">
                  <wp:posOffset>113665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71C3" id="Rectángulo 67" o:spid="_x0000_s1026" style="position:absolute;margin-left:45.05pt;margin-top:8.9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" filled="f" strokecolor="black [3213]"/>
            </w:pict>
          </mc:Fallback>
        </mc:AlternateContent>
      </w:r>
    </w:p>
    <w:p w14:paraId="5F92AE1B" w14:textId="35868360" w:rsidR="00C90B67" w:rsidRDefault="00051616">
      <w:r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6ACF39" wp14:editId="0B0DCA52">
                <wp:simplePos x="0" y="0"/>
                <wp:positionH relativeFrom="column">
                  <wp:posOffset>2596515</wp:posOffset>
                </wp:positionH>
                <wp:positionV relativeFrom="paragraph">
                  <wp:posOffset>144145</wp:posOffset>
                </wp:positionV>
                <wp:extent cx="26289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AB05A" id="Conector recto 2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1.35pt" to="411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" strokecolor="black [3040]"/>
            </w:pict>
          </mc:Fallback>
        </mc:AlternateContent>
      </w:r>
      <w:r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AAB55C" wp14:editId="3A4E6AF3">
                <wp:simplePos x="0" y="0"/>
                <wp:positionH relativeFrom="column">
                  <wp:posOffset>2653665</wp:posOffset>
                </wp:positionH>
                <wp:positionV relativeFrom="paragraph">
                  <wp:posOffset>170180</wp:posOffset>
                </wp:positionV>
                <wp:extent cx="3143250" cy="101219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654C0" w14:textId="6719A2A3" w:rsidR="00051616" w:rsidRDefault="00051616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onductor de servicio publico</w:t>
                            </w:r>
                          </w:p>
                          <w:p w14:paraId="3F9A03BD" w14:textId="3F63E36C" w:rsidR="00051616" w:rsidRDefault="000516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Jefe: </w:t>
                            </w:r>
                            <w:r>
                              <w:rPr>
                                <w:lang w:val="es-MX"/>
                              </w:rPr>
                              <w:t>Luis fernando jaramillo</w:t>
                            </w:r>
                          </w:p>
                          <w:p w14:paraId="7E857868" w14:textId="23835B42" w:rsidR="00051616" w:rsidRPr="00051616" w:rsidRDefault="000516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Tiempo: </w:t>
                            </w:r>
                            <w:r>
                              <w:rPr>
                                <w:lang w:val="es-MX"/>
                              </w:rPr>
                              <w:t xml:space="preserve">1 año </w:t>
                            </w:r>
                          </w:p>
                          <w:p w14:paraId="468EE1F0" w14:textId="727E9E22" w:rsidR="00051616" w:rsidRDefault="000516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Celular: </w:t>
                            </w:r>
                            <w:r>
                              <w:rPr>
                                <w:lang w:val="es-MX"/>
                              </w:rPr>
                              <w:t xml:space="preserve">3022429889 </w:t>
                            </w:r>
                          </w:p>
                          <w:p w14:paraId="08E92C2C" w14:textId="1E7D4363" w:rsidR="00051616" w:rsidRDefault="000516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272A7AE6" w14:textId="77777777" w:rsidR="00051616" w:rsidRPr="00051616" w:rsidRDefault="0005161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B55C" id="Cuadro de texto 14" o:spid="_x0000_s1037" type="#_x0000_t202" style="position:absolute;margin-left:208.95pt;margin-top:13.4pt;width:247.5pt;height:79.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" filled="f" stroked="f" strokeweight=".5pt">
                <v:textbox>
                  <w:txbxContent>
                    <w:p w14:paraId="202654C0" w14:textId="6719A2A3" w:rsidR="00051616" w:rsidRDefault="00051616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onductor de servicio publico</w:t>
                      </w:r>
                    </w:p>
                    <w:p w14:paraId="3F9A03BD" w14:textId="3F63E36C" w:rsidR="00051616" w:rsidRDefault="00051616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Jefe: </w:t>
                      </w:r>
                      <w:r>
                        <w:rPr>
                          <w:lang w:val="es-MX"/>
                        </w:rPr>
                        <w:t>Luis fernando jaramillo</w:t>
                      </w:r>
                    </w:p>
                    <w:p w14:paraId="7E857868" w14:textId="23835B42" w:rsidR="00051616" w:rsidRPr="00051616" w:rsidRDefault="00051616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Tiempo: </w:t>
                      </w:r>
                      <w:r>
                        <w:rPr>
                          <w:lang w:val="es-MX"/>
                        </w:rPr>
                        <w:t xml:space="preserve">1 año </w:t>
                      </w:r>
                    </w:p>
                    <w:p w14:paraId="468EE1F0" w14:textId="727E9E22" w:rsidR="00051616" w:rsidRDefault="00051616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Celular: </w:t>
                      </w:r>
                      <w:r>
                        <w:rPr>
                          <w:lang w:val="es-MX"/>
                        </w:rPr>
                        <w:t xml:space="preserve">3022429889 </w:t>
                      </w:r>
                    </w:p>
                    <w:p w14:paraId="08E92C2C" w14:textId="1E7D4363" w:rsidR="00051616" w:rsidRDefault="0005161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272A7AE6" w14:textId="77777777" w:rsidR="00051616" w:rsidRPr="00051616" w:rsidRDefault="0005161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C6E9F1" wp14:editId="4DE6757A">
                <wp:simplePos x="0" y="0"/>
                <wp:positionH relativeFrom="column">
                  <wp:posOffset>1967865</wp:posOffset>
                </wp:positionH>
                <wp:positionV relativeFrom="paragraph">
                  <wp:posOffset>1487170</wp:posOffset>
                </wp:positionV>
                <wp:extent cx="3761740" cy="309880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7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E5EC3" w14:textId="60FCFE3A" w:rsidR="00154E69" w:rsidRPr="00911F75" w:rsidRDefault="00154E69" w:rsidP="00154E6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FERENCIAS FAMILI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E9F1" id="_x0000_s1038" style="position:absolute;margin-left:154.95pt;margin-top:117.1pt;width:296.2pt;height:2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rChgIAAA8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" stroked="f">
                <v:textbox>
                  <w:txbxContent>
                    <w:p w14:paraId="302E5EC3" w14:textId="60FCFE3A" w:rsidR="00154E69" w:rsidRPr="00911F75" w:rsidRDefault="00154E69" w:rsidP="00154E6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FERENCIAS FAMILIAR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D2AC9A" wp14:editId="2B81ED5C">
                <wp:simplePos x="0" y="0"/>
                <wp:positionH relativeFrom="column">
                  <wp:posOffset>2539365</wp:posOffset>
                </wp:positionH>
                <wp:positionV relativeFrom="paragraph">
                  <wp:posOffset>1932305</wp:posOffset>
                </wp:positionV>
                <wp:extent cx="25717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DB6C" id="Conector recto 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52.15pt" to="402.4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A7E712" wp14:editId="730A96A4">
                <wp:simplePos x="0" y="0"/>
                <wp:positionH relativeFrom="margin">
                  <wp:align>right</wp:align>
                </wp:positionH>
                <wp:positionV relativeFrom="paragraph">
                  <wp:posOffset>1963420</wp:posOffset>
                </wp:positionV>
                <wp:extent cx="2428875" cy="1304925"/>
                <wp:effectExtent l="0" t="0" r="9525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C777C" w14:textId="77777777" w:rsidR="007D08E4" w:rsidRDefault="007D08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Yurieny Ortiz Arias </w:t>
                            </w:r>
                          </w:p>
                          <w:p w14:paraId="70692C05" w14:textId="7C22FE43" w:rsidR="007D08E4" w:rsidRDefault="0035382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elular:</w:t>
                            </w:r>
                            <w:r w:rsidR="007D08E4">
                              <w:rPr>
                                <w:lang w:val="es-MX"/>
                              </w:rPr>
                              <w:t xml:space="preserve"> 3137477849</w:t>
                            </w:r>
                          </w:p>
                          <w:p w14:paraId="742932AF" w14:textId="36C47D74" w:rsidR="007D08E4" w:rsidRDefault="007D08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cupación: Ama de casa </w:t>
                            </w:r>
                          </w:p>
                          <w:p w14:paraId="2B0DA79B" w14:textId="45E39E54" w:rsidR="007D08E4" w:rsidRDefault="007D08E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9F818F9" w14:textId="37E041A6" w:rsidR="0035382F" w:rsidRDefault="003538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uz Ángela Arias Ciro </w:t>
                            </w:r>
                          </w:p>
                          <w:p w14:paraId="5A693D7E" w14:textId="77777777" w:rsidR="0035382F" w:rsidRDefault="003538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ular: 3105206054</w:t>
                            </w:r>
                          </w:p>
                          <w:p w14:paraId="4DFCA4E9" w14:textId="11D99CEE" w:rsidR="00027E1F" w:rsidRPr="00154E69" w:rsidRDefault="0035382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cupación: Ama de casa </w:t>
                            </w:r>
                            <w:r w:rsidR="007D08E4">
                              <w:rPr>
                                <w:lang w:val="es-MX"/>
                              </w:rPr>
                              <w:t xml:space="preserve"> </w:t>
                            </w:r>
                            <w:r w:rsidR="00027E1F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E712" id="Cuadro de texto 23" o:spid="_x0000_s1039" type="#_x0000_t202" style="position:absolute;margin-left:140.05pt;margin-top:154.6pt;width:191.25pt;height:102.7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" fillcolor="white [3201]" stroked="f" strokeweight=".5pt">
                <v:textbox>
                  <w:txbxContent>
                    <w:p w14:paraId="11CC777C" w14:textId="77777777" w:rsidR="007D08E4" w:rsidRDefault="007D08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Yurieny Ortiz Arias </w:t>
                      </w:r>
                    </w:p>
                    <w:p w14:paraId="70692C05" w14:textId="7C22FE43" w:rsidR="007D08E4" w:rsidRDefault="0035382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elular:</w:t>
                      </w:r>
                      <w:r w:rsidR="007D08E4">
                        <w:rPr>
                          <w:lang w:val="es-MX"/>
                        </w:rPr>
                        <w:t xml:space="preserve"> 3137477849</w:t>
                      </w:r>
                    </w:p>
                    <w:p w14:paraId="742932AF" w14:textId="36C47D74" w:rsidR="007D08E4" w:rsidRDefault="007D08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cupación: Ama de casa </w:t>
                      </w:r>
                    </w:p>
                    <w:p w14:paraId="2B0DA79B" w14:textId="45E39E54" w:rsidR="007D08E4" w:rsidRDefault="007D08E4">
                      <w:pPr>
                        <w:rPr>
                          <w:lang w:val="es-MX"/>
                        </w:rPr>
                      </w:pPr>
                    </w:p>
                    <w:p w14:paraId="39F818F9" w14:textId="37E041A6" w:rsidR="0035382F" w:rsidRDefault="003538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uz Ángela Arias Ciro </w:t>
                      </w:r>
                    </w:p>
                    <w:p w14:paraId="5A693D7E" w14:textId="77777777" w:rsidR="0035382F" w:rsidRDefault="0035382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ular: 3105206054</w:t>
                      </w:r>
                    </w:p>
                    <w:p w14:paraId="4DFCA4E9" w14:textId="11D99CEE" w:rsidR="00027E1F" w:rsidRPr="00154E69" w:rsidRDefault="0035382F">
                      <w:pPr>
                        <w:rPr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cupación: Ama de casa </w:t>
                      </w:r>
                      <w:r w:rsidR="007D08E4">
                        <w:rPr>
                          <w:lang w:val="es-MX"/>
                        </w:rPr>
                        <w:t xml:space="preserve"> </w:t>
                      </w:r>
                      <w:r w:rsidR="00027E1F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386C2EC">
                <wp:simplePos x="0" y="0"/>
                <wp:positionH relativeFrom="column">
                  <wp:posOffset>2270125</wp:posOffset>
                </wp:positionH>
                <wp:positionV relativeFrom="paragraph">
                  <wp:posOffset>407924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13152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75pt,321.2pt" to="491.1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FlAgHXgAAAACwEAAA8AAAAAAAAAAAAAAAAADQQAAGRycy9k&#10;b3ducmV2LnhtbFBLBQYAAAAABAAEAPMAAAAaBQAAAAA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645BEAC">
                <wp:simplePos x="0" y="0"/>
                <wp:positionH relativeFrom="column">
                  <wp:posOffset>2293620</wp:posOffset>
                </wp:positionH>
                <wp:positionV relativeFrom="paragraph">
                  <wp:posOffset>373888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margin-left:180.6pt;margin-top:294.4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6471606">
                <wp:simplePos x="0" y="0"/>
                <wp:positionH relativeFrom="column">
                  <wp:posOffset>2271395</wp:posOffset>
                </wp:positionH>
                <wp:positionV relativeFrom="paragraph">
                  <wp:posOffset>4230370</wp:posOffset>
                </wp:positionV>
                <wp:extent cx="4016375" cy="6381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0A92A4AF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="007D08E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9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31AC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Bachiller</w:t>
                            </w:r>
                          </w:p>
                          <w:p w14:paraId="74384EF8" w14:textId="565A5AB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43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edellín</w:t>
                            </w:r>
                            <w:r w:rsidR="002844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4431" w:rsidRPr="0028443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nstitución</w:t>
                            </w:r>
                            <w:r w:rsidR="00284431" w:rsidRPr="0028443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Educativa Bernardo</w:t>
                            </w:r>
                            <w:r w:rsidR="0028443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84431" w:rsidRPr="0028443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rango Macías</w:t>
                            </w:r>
                            <w:r w:rsidR="0028443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CCB9AA" w14:textId="7BBDBAA6" w:rsidR="00EB17D5" w:rsidRPr="00D930A6" w:rsidRDefault="00D930A6" w:rsidP="0035382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margin-left:178.85pt;margin-top:333.1pt;width:316.25pt;height:50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" filled="f" stroked="f">
                <v:path arrowok="t"/>
                <v:textbox>
                  <w:txbxContent>
                    <w:p w14:paraId="3BBA46BB" w14:textId="0A92A4AF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="007D08E4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9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731AC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Bachiller</w:t>
                      </w:r>
                    </w:p>
                    <w:p w14:paraId="74384EF8" w14:textId="565A5AB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8443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Medellín</w:t>
                      </w:r>
                      <w:r w:rsidR="002844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84431" w:rsidRPr="0028443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nstitución</w:t>
                      </w:r>
                      <w:r w:rsidR="00284431" w:rsidRPr="0028443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Educativa Bernardo</w:t>
                      </w:r>
                      <w:r w:rsidR="0028443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284431" w:rsidRPr="0028443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Arango Macías</w:t>
                      </w:r>
                      <w:r w:rsidR="0028443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CCCB9AA" w14:textId="7BBDBAA6" w:rsidR="00EB17D5" w:rsidRPr="00D930A6" w:rsidRDefault="00D930A6" w:rsidP="0035382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9E6CE3" wp14:editId="3BCF021F">
                <wp:simplePos x="0" y="0"/>
                <wp:positionH relativeFrom="column">
                  <wp:posOffset>129540</wp:posOffset>
                </wp:positionH>
                <wp:positionV relativeFrom="paragraph">
                  <wp:posOffset>896620</wp:posOffset>
                </wp:positionV>
                <wp:extent cx="1466850" cy="4191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A520" w14:textId="2016CAC9" w:rsidR="0035382F" w:rsidRDefault="0035382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1</w:t>
                            </w:r>
                          </w:p>
                          <w:p w14:paraId="256E407C" w14:textId="77777777" w:rsidR="0035382F" w:rsidRPr="0035382F" w:rsidRDefault="0035382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6CE3" id="Cuadro de texto 21" o:spid="_x0000_s1036" type="#_x0000_t202" style="position:absolute;margin-left:10.2pt;margin-top:70.6pt;width:115.5pt;height:3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" filled="f" stroked="f" strokeweight=".5pt">
                <v:textbox>
                  <w:txbxContent>
                    <w:p w14:paraId="4D98A520" w14:textId="2016CAC9" w:rsidR="0035382F" w:rsidRDefault="0035382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1</w:t>
                      </w:r>
                    </w:p>
                    <w:p w14:paraId="256E407C" w14:textId="77777777" w:rsidR="0035382F" w:rsidRPr="0035382F" w:rsidRDefault="0035382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946731" wp14:editId="613343C1">
                <wp:simplePos x="0" y="0"/>
                <wp:positionH relativeFrom="column">
                  <wp:posOffset>-104775</wp:posOffset>
                </wp:positionH>
                <wp:positionV relativeFrom="paragraph">
                  <wp:posOffset>812165</wp:posOffset>
                </wp:positionV>
                <wp:extent cx="1843405" cy="9525"/>
                <wp:effectExtent l="0" t="0" r="2349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ABC92" id="Conector recto 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3.95pt" to="136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" strokecolor="black [3040]"/>
            </w:pict>
          </mc:Fallback>
        </mc:AlternateContent>
      </w:r>
      <w:r w:rsidR="0035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A014CA" wp14:editId="28925841">
                <wp:simplePos x="0" y="0"/>
                <wp:positionH relativeFrom="column">
                  <wp:posOffset>-108585</wp:posOffset>
                </wp:positionH>
                <wp:positionV relativeFrom="paragraph">
                  <wp:posOffset>544195</wp:posOffset>
                </wp:positionV>
                <wp:extent cx="2009775" cy="27876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5ED39" w14:textId="171E99CB" w:rsidR="0035382F" w:rsidRPr="0035382F" w:rsidRDefault="0035382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        LI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14CA" id="Cuadro de texto 4" o:spid="_x0000_s1037" type="#_x0000_t202" style="position:absolute;margin-left:-8.55pt;margin-top:42.85pt;width:158.25pt;height:21.9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" filled="f" stroked="f" strokeweight=".5pt">
                <v:textbox>
                  <w:txbxContent>
                    <w:p w14:paraId="2245ED39" w14:textId="171E99CB" w:rsidR="0035382F" w:rsidRPr="0035382F" w:rsidRDefault="0035382F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  <w:t xml:space="preserve">         LICENCIA</w:t>
                      </w:r>
                    </w:p>
                  </w:txbxContent>
                </v:textbox>
              </v:shape>
            </w:pict>
          </mc:Fallback>
        </mc:AlternateContent>
      </w:r>
      <w:r w:rsidR="00765C0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BBA506D">
                <wp:simplePos x="0" y="0"/>
                <wp:positionH relativeFrom="column">
                  <wp:posOffset>-685165</wp:posOffset>
                </wp:positionH>
                <wp:positionV relativeFrom="paragraph">
                  <wp:posOffset>3425190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B78481" w14:textId="77777777" w:rsidR="007D08E4" w:rsidRDefault="007D08E4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exander Gómez López</w:t>
                            </w:r>
                          </w:p>
                          <w:p w14:paraId="306308B9" w14:textId="77777777" w:rsidR="007D08E4" w:rsidRDefault="007D08E4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ular: 3104522074</w:t>
                            </w:r>
                          </w:p>
                          <w:p w14:paraId="4C655038" w14:textId="4F685C93" w:rsidR="00FC1B7E" w:rsidRDefault="00C4596C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cupación:</w:t>
                            </w:r>
                            <w:r w:rsidR="007D08E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écnico</w:t>
                            </w:r>
                            <w:r w:rsidR="007D08E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54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C72B9" w14:textId="7589F1A7" w:rsidR="00C4596C" w:rsidRDefault="00C4596C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FC0CAB" w14:textId="77777777" w:rsidR="00FA6390" w:rsidRDefault="005F03A2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390">
                              <w:rPr>
                                <w:sz w:val="22"/>
                                <w:szCs w:val="22"/>
                              </w:rPr>
                              <w:t>Luis Fernando Jaramillo Tejada</w:t>
                            </w:r>
                          </w:p>
                          <w:p w14:paraId="771EF34C" w14:textId="77777777" w:rsidR="00FA6390" w:rsidRDefault="00FA6390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ular: 3007492136</w:t>
                            </w:r>
                          </w:p>
                          <w:p w14:paraId="0468A251" w14:textId="52E3799F" w:rsidR="00C4596C" w:rsidRPr="00195603" w:rsidRDefault="0035382F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cupación:</w:t>
                            </w:r>
                            <w:r w:rsidR="00FA6390">
                              <w:rPr>
                                <w:sz w:val="22"/>
                                <w:szCs w:val="22"/>
                              </w:rPr>
                              <w:t xml:space="preserve"> Independiente </w:t>
                            </w:r>
                            <w:r w:rsidR="00C459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8" type="#_x0000_t202" style="position:absolute;margin-left:-53.95pt;margin-top:269.7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Yk+AEAANE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" filled="f" stroked="f">
                <v:textbox>
                  <w:txbxContent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FB78481" w14:textId="77777777" w:rsidR="007D08E4" w:rsidRDefault="007D08E4" w:rsidP="00FC1B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lexander Gómez López</w:t>
                      </w:r>
                    </w:p>
                    <w:p w14:paraId="306308B9" w14:textId="77777777" w:rsidR="007D08E4" w:rsidRDefault="007D08E4" w:rsidP="00FC1B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ular: 3104522074</w:t>
                      </w:r>
                    </w:p>
                    <w:p w14:paraId="4C655038" w14:textId="4F685C93" w:rsidR="00FC1B7E" w:rsidRDefault="00C4596C" w:rsidP="00FC1B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cupación:</w:t>
                      </w:r>
                      <w:r w:rsidR="007D08E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écnico</w:t>
                      </w:r>
                      <w:r w:rsidR="007D08E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154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C72B9" w14:textId="7589F1A7" w:rsidR="00C4596C" w:rsidRDefault="00C4596C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FC0CAB" w14:textId="77777777" w:rsidR="00FA6390" w:rsidRDefault="005F03A2" w:rsidP="00FC1B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A6390">
                        <w:rPr>
                          <w:sz w:val="22"/>
                          <w:szCs w:val="22"/>
                        </w:rPr>
                        <w:t>Luis Fernando Jaramillo Tejada</w:t>
                      </w:r>
                    </w:p>
                    <w:p w14:paraId="771EF34C" w14:textId="77777777" w:rsidR="00FA6390" w:rsidRDefault="00FA6390" w:rsidP="00FC1B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ular: 3007492136</w:t>
                      </w:r>
                    </w:p>
                    <w:p w14:paraId="0468A251" w14:textId="52E3799F" w:rsidR="00C4596C" w:rsidRPr="00195603" w:rsidRDefault="0035382F" w:rsidP="00FC1B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cupación:</w:t>
                      </w:r>
                      <w:r w:rsidR="00FA6390">
                        <w:rPr>
                          <w:sz w:val="22"/>
                          <w:szCs w:val="22"/>
                        </w:rPr>
                        <w:t xml:space="preserve"> Independiente </w:t>
                      </w:r>
                      <w:r w:rsidR="00C4596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17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55E08E2">
                <wp:simplePos x="0" y="0"/>
                <wp:positionH relativeFrom="column">
                  <wp:posOffset>167640</wp:posOffset>
                </wp:positionH>
                <wp:positionV relativeFrom="paragraph">
                  <wp:posOffset>1830069</wp:posOffset>
                </wp:positionV>
                <wp:extent cx="1691005" cy="9525"/>
                <wp:effectExtent l="0" t="0" r="2349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0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BB32" id="Conector recto 1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44.1pt" to="146.3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" strokecolor="black [3040]"/>
            </w:pict>
          </mc:Fallback>
        </mc:AlternateContent>
      </w:r>
      <w:r w:rsidR="00EB17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F0D3CED">
                <wp:simplePos x="0" y="0"/>
                <wp:positionH relativeFrom="column">
                  <wp:posOffset>-60960</wp:posOffset>
                </wp:positionH>
                <wp:positionV relativeFrom="paragraph">
                  <wp:posOffset>1830070</wp:posOffset>
                </wp:positionV>
                <wp:extent cx="1894840" cy="10198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67B0B4CC" w:rsidR="00FC1B7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6" type="#_x0000_t202" style="position:absolute;margin-left:-4.8pt;margin-top:144.1pt;width:149.2pt;height:8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OLugIAAMo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67B0B4CC" w:rsidR="00FC1B7E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7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661BB16">
                <wp:simplePos x="0" y="0"/>
                <wp:positionH relativeFrom="column">
                  <wp:posOffset>-60960</wp:posOffset>
                </wp:positionH>
                <wp:positionV relativeFrom="paragraph">
                  <wp:posOffset>1477645</wp:posOffset>
                </wp:positionV>
                <wp:extent cx="188150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6" style="position:absolute;margin-left:-4.8pt;margin-top:116.35pt;width:148.1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731AC9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62299055">
                <wp:simplePos x="0" y="0"/>
                <wp:positionH relativeFrom="column">
                  <wp:posOffset>605790</wp:posOffset>
                </wp:positionH>
                <wp:positionV relativeFrom="paragraph">
                  <wp:posOffset>2144395</wp:posOffset>
                </wp:positionV>
                <wp:extent cx="400050" cy="45719"/>
                <wp:effectExtent l="0" t="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DD4B" id="Rectángulo 61" o:spid="_x0000_s1026" style="position:absolute;margin-left:47.7pt;margin-top:168.85pt;width:31.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" fillcolor="black [3213]" strokecolor="black [3213]"/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7819DA81">
                <wp:simplePos x="0" y="0"/>
                <wp:positionH relativeFrom="column">
                  <wp:posOffset>-655320</wp:posOffset>
                </wp:positionH>
                <wp:positionV relativeFrom="paragraph">
                  <wp:posOffset>33813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0AC76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266.25pt" to="146.0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cNn35OAAAAAMAQAADwAAAAAAAAAAAAAAAAAMBAAAZHJzL2Rv&#10;d25yZXYueG1sUEsFBgAAAAAEAAQA8wAAABkFAAAAAA==&#10;" strokecolor="black [3040]"/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A736AFF">
                <wp:simplePos x="0" y="0"/>
                <wp:positionH relativeFrom="column">
                  <wp:posOffset>-1080135</wp:posOffset>
                </wp:positionH>
                <wp:positionV relativeFrom="paragraph">
                  <wp:posOffset>382778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34A74E" id="Rectángulo 29" o:spid="_x0000_s1026" style="position:absolute;margin-left:-85.05pt;margin-top:301.4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" fillcolor="#92d050" stroked="f" strokeweight="2pt"/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1DE98753">
                <wp:simplePos x="0" y="0"/>
                <wp:positionH relativeFrom="column">
                  <wp:posOffset>6323330</wp:posOffset>
                </wp:positionH>
                <wp:positionV relativeFrom="paragraph">
                  <wp:posOffset>137731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C7B1" id="Rectángulo 2" o:spid="_x0000_s1026" style="position:absolute;margin-left:497.9pt;margin-top:108.4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IawODPfAAAADAEAAA8AAABkcnMvZG93bnJldi54&#10;bWxMj8FOwzAQRO9I/IO1SNyonSJcEuJUCMoZKK1Ubm68JBH2Oord1vw97gmOoxnNvKmXyVl2xCkM&#10;nhQUMwEMqfVmoE7B5uPl5h5YiJqMtp5QwQ8GWDaXF7WujD/ROx7XsWO5hEKlFfQxjhXnoe3R6TDz&#10;I1L2vvzkdMxy6riZ9CmXO8vnQkju9EB5odcjPvXYfq8PTsHbsNCvn7Z7JiO2lFZyZXdpo9T1VXp8&#10;ABYxxb8wnPEzOjSZae8PZAKzCsryLqNHBfNClsDOCVGUC2B7BbdCSuBNzf+faH4B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hrA4M98AAAAMAQAADwAAAAAAAAAAAAAAAAD0BAAAZHJz&#10;L2Rvd25yZXYueG1sUEsFBgAAAAAEAAQA8wAAAAAGAAAAAA==&#10;" fillcolor="#92d050" stroked="f" strokeweight="2pt"/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90FD942">
                <wp:simplePos x="0" y="0"/>
                <wp:positionH relativeFrom="column">
                  <wp:posOffset>-688975</wp:posOffset>
                </wp:positionH>
                <wp:positionV relativeFrom="paragraph">
                  <wp:posOffset>308038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DD1258C" w:rsidR="00FC1B7E" w:rsidRPr="00911F75" w:rsidRDefault="00154E69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FERENCIA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margin-left:-54.25pt;margin-top:242.5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" filled="f" stroked="f">
                <v:textbox>
                  <w:txbxContent>
                    <w:p w14:paraId="048A99F1" w14:textId="7DD1258C" w:rsidR="00FC1B7E" w:rsidRPr="00911F75" w:rsidRDefault="00154E69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NCIAS PERSONALES 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2DDFB74A">
                <wp:simplePos x="0" y="0"/>
                <wp:positionH relativeFrom="column">
                  <wp:posOffset>607060</wp:posOffset>
                </wp:positionH>
                <wp:positionV relativeFrom="paragraph">
                  <wp:posOffset>196850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2BE1D1" id="Rectángulo 55" o:spid="_x0000_s1026" style="position:absolute;margin-left:47.8pt;margin-top:15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" filled="f" strokecolor="black [3213]"/>
            </w:pict>
          </mc:Fallback>
        </mc:AlternateContent>
      </w:r>
      <w:r w:rsidR="00C90B67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A874BF3">
                <wp:simplePos x="0" y="0"/>
                <wp:positionH relativeFrom="column">
                  <wp:posOffset>603885</wp:posOffset>
                </wp:positionH>
                <wp:positionV relativeFrom="paragraph">
                  <wp:posOffset>1965325</wp:posOffset>
                </wp:positionV>
                <wp:extent cx="609600" cy="45085"/>
                <wp:effectExtent l="0" t="0" r="1905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CD871E" id="Rectángulo 56" o:spid="_x0000_s1026" style="position:absolute;margin-left:47.55pt;margin-top:154.75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" fillcolor="black [3213]" strokecolor="black [3213]"/>
            </w:pict>
          </mc:Fallback>
        </mc:AlternateContent>
      </w:r>
      <w:r w:rsidR="00C90B67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65AE8695">
                <wp:simplePos x="0" y="0"/>
                <wp:positionH relativeFrom="column">
                  <wp:posOffset>607060</wp:posOffset>
                </wp:positionH>
                <wp:positionV relativeFrom="paragraph">
                  <wp:posOffset>214630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D3394" id="Rectángulo 57" o:spid="_x0000_s1026" style="position:absolute;margin-left:47.8pt;margin-top:169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" filled="f" strokecolor="black [3213]"/>
            </w:pict>
          </mc:Fallback>
        </mc:AlternateContent>
      </w:r>
      <w:r w:rsidR="00C90B67">
        <w:br w:type="page"/>
      </w:r>
    </w:p>
    <w:p w14:paraId="41765D76" w14:textId="63577AC5" w:rsidR="00A70072" w:rsidRPr="007B4482" w:rsidRDefault="00A70072" w:rsidP="007B4482">
      <w:pPr>
        <w:jc w:val="center"/>
      </w:pP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3871" w14:textId="77777777" w:rsidR="00416FA1" w:rsidRDefault="00416FA1" w:rsidP="00A70072">
      <w:r>
        <w:separator/>
      </w:r>
    </w:p>
  </w:endnote>
  <w:endnote w:type="continuationSeparator" w:id="0">
    <w:p w14:paraId="45877A6F" w14:textId="77777777" w:rsidR="00416FA1" w:rsidRDefault="00416FA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4411" w14:textId="77777777" w:rsidR="00416FA1" w:rsidRDefault="00416FA1" w:rsidP="00A70072">
      <w:r>
        <w:separator/>
      </w:r>
    </w:p>
  </w:footnote>
  <w:footnote w:type="continuationSeparator" w:id="0">
    <w:p w14:paraId="5D144C0D" w14:textId="77777777" w:rsidR="00416FA1" w:rsidRDefault="00416FA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B56"/>
    <w:rsid w:val="0001187D"/>
    <w:rsid w:val="00013318"/>
    <w:rsid w:val="000276B6"/>
    <w:rsid w:val="00027E1F"/>
    <w:rsid w:val="000401CC"/>
    <w:rsid w:val="00040D9B"/>
    <w:rsid w:val="00051616"/>
    <w:rsid w:val="00053C42"/>
    <w:rsid w:val="00061906"/>
    <w:rsid w:val="00067BC0"/>
    <w:rsid w:val="0009043F"/>
    <w:rsid w:val="00096F41"/>
    <w:rsid w:val="0009791C"/>
    <w:rsid w:val="000A6FC0"/>
    <w:rsid w:val="000B44F0"/>
    <w:rsid w:val="00125793"/>
    <w:rsid w:val="001433F9"/>
    <w:rsid w:val="00154E69"/>
    <w:rsid w:val="00180C1D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84431"/>
    <w:rsid w:val="002976CC"/>
    <w:rsid w:val="002E077C"/>
    <w:rsid w:val="002F7489"/>
    <w:rsid w:val="00316613"/>
    <w:rsid w:val="003361D5"/>
    <w:rsid w:val="0035382F"/>
    <w:rsid w:val="00377B1A"/>
    <w:rsid w:val="003A66A8"/>
    <w:rsid w:val="003B080B"/>
    <w:rsid w:val="003D5158"/>
    <w:rsid w:val="003D68E7"/>
    <w:rsid w:val="003D787D"/>
    <w:rsid w:val="003E39AA"/>
    <w:rsid w:val="00414008"/>
    <w:rsid w:val="00416FA1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1F3E"/>
    <w:rsid w:val="004F25B4"/>
    <w:rsid w:val="00502396"/>
    <w:rsid w:val="005034ED"/>
    <w:rsid w:val="00507F51"/>
    <w:rsid w:val="00526039"/>
    <w:rsid w:val="005316E2"/>
    <w:rsid w:val="00534E95"/>
    <w:rsid w:val="00573DB5"/>
    <w:rsid w:val="00595871"/>
    <w:rsid w:val="005E2CB7"/>
    <w:rsid w:val="005E7EB5"/>
    <w:rsid w:val="005F03A2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6FCB"/>
    <w:rsid w:val="006C7ED9"/>
    <w:rsid w:val="006D1B0A"/>
    <w:rsid w:val="006E3E97"/>
    <w:rsid w:val="00707DFB"/>
    <w:rsid w:val="00731AC9"/>
    <w:rsid w:val="00743B67"/>
    <w:rsid w:val="00765C0A"/>
    <w:rsid w:val="007716B0"/>
    <w:rsid w:val="00797F77"/>
    <w:rsid w:val="007B3AE8"/>
    <w:rsid w:val="007B4482"/>
    <w:rsid w:val="007C694C"/>
    <w:rsid w:val="007D08E4"/>
    <w:rsid w:val="008121AA"/>
    <w:rsid w:val="0081789E"/>
    <w:rsid w:val="00855B90"/>
    <w:rsid w:val="0086631C"/>
    <w:rsid w:val="008713D5"/>
    <w:rsid w:val="008902E2"/>
    <w:rsid w:val="00894B90"/>
    <w:rsid w:val="008C35DB"/>
    <w:rsid w:val="008C739D"/>
    <w:rsid w:val="008E37D8"/>
    <w:rsid w:val="00911F75"/>
    <w:rsid w:val="00990068"/>
    <w:rsid w:val="009A2F1A"/>
    <w:rsid w:val="009B23B0"/>
    <w:rsid w:val="009C10C4"/>
    <w:rsid w:val="009D325D"/>
    <w:rsid w:val="00A04F3D"/>
    <w:rsid w:val="00A26743"/>
    <w:rsid w:val="00A63A9D"/>
    <w:rsid w:val="00A70072"/>
    <w:rsid w:val="00A80A77"/>
    <w:rsid w:val="00A8561C"/>
    <w:rsid w:val="00AA3BD7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E53BF"/>
    <w:rsid w:val="00BF5233"/>
    <w:rsid w:val="00C05894"/>
    <w:rsid w:val="00C4596C"/>
    <w:rsid w:val="00C4633E"/>
    <w:rsid w:val="00C813FF"/>
    <w:rsid w:val="00C82B61"/>
    <w:rsid w:val="00C8682C"/>
    <w:rsid w:val="00C9074F"/>
    <w:rsid w:val="00C90B67"/>
    <w:rsid w:val="00C968F5"/>
    <w:rsid w:val="00CA5D68"/>
    <w:rsid w:val="00CC04D1"/>
    <w:rsid w:val="00CF12E7"/>
    <w:rsid w:val="00CF139B"/>
    <w:rsid w:val="00CF152B"/>
    <w:rsid w:val="00CF69E6"/>
    <w:rsid w:val="00D04716"/>
    <w:rsid w:val="00D106E5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B17D5"/>
    <w:rsid w:val="00EC198D"/>
    <w:rsid w:val="00EF3469"/>
    <w:rsid w:val="00F15C60"/>
    <w:rsid w:val="00F40931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A6390"/>
    <w:rsid w:val="00FA76A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38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8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82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8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82F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51855-8D71-4D31-B1C0-96FC515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</cp:lastModifiedBy>
  <cp:revision>7</cp:revision>
  <cp:lastPrinted>2018-04-18T14:49:00Z</cp:lastPrinted>
  <dcterms:created xsi:type="dcterms:W3CDTF">2021-04-26T22:52:00Z</dcterms:created>
  <dcterms:modified xsi:type="dcterms:W3CDTF">2022-10-02T19:58:00Z</dcterms:modified>
</cp:coreProperties>
</file>